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>様式第６（第</w:t>
      </w:r>
      <w:r w:rsidR="00944556">
        <w:rPr>
          <w:rFonts w:hint="eastAsia"/>
          <w:sz w:val="21"/>
          <w:szCs w:val="21"/>
        </w:rPr>
        <w:t>１６</w:t>
      </w:r>
      <w:r w:rsidRPr="005A01A9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792D99" w:rsidRPr="005A01A9" w:rsidTr="00C977C2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高圧ガス製造施設等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>×</w:t>
            </w:r>
            <w:r w:rsidRPr="006A702F">
              <w:rPr>
                <w:rFonts w:hint="eastAsia"/>
                <w:spacing w:val="60"/>
                <w:sz w:val="21"/>
                <w:szCs w:val="21"/>
                <w:fitText w:val="1260" w:id="-2122164991"/>
              </w:rPr>
              <w:t>整理番</w:t>
            </w:r>
            <w:r w:rsidRPr="006A702F">
              <w:rPr>
                <w:rFonts w:hint="eastAsia"/>
                <w:spacing w:val="30"/>
                <w:sz w:val="21"/>
                <w:szCs w:val="21"/>
                <w:fitText w:val="1260" w:id="-2122164991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92D99" w:rsidRPr="005A01A9" w:rsidTr="00C977C2">
        <w:trPr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>×</w:t>
            </w:r>
            <w:r w:rsidRPr="006A702F">
              <w:rPr>
                <w:rFonts w:hint="eastAsia"/>
                <w:spacing w:val="15"/>
                <w:sz w:val="21"/>
                <w:szCs w:val="21"/>
                <w:fitText w:val="1260" w:id="-2122164992"/>
              </w:rPr>
              <w:t>受理年月</w:t>
            </w:r>
            <w:r w:rsidRPr="006A702F">
              <w:rPr>
                <w:rFonts w:hint="eastAsia"/>
                <w:spacing w:val="45"/>
                <w:sz w:val="21"/>
                <w:szCs w:val="21"/>
                <w:fitText w:val="1260" w:id="-2122164992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99" w:rsidRPr="00792D9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A01A9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A01A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A01A9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34471" w:rsidRPr="005A01A9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792D99">
              <w:rPr>
                <w:rFonts w:hint="eastAsia"/>
                <w:sz w:val="21"/>
                <w:szCs w:val="21"/>
              </w:rPr>
              <w:t>名称（事業所の名称を含む。</w:t>
            </w:r>
            <w:r w:rsidR="00D00D09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34471" w:rsidRPr="005A01A9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34471" w:rsidRPr="005A01A9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業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34471" w:rsidRPr="005A01A9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:rsidR="00734471" w:rsidRPr="005A01A9" w:rsidRDefault="00734471" w:rsidP="00792D99">
      <w:pPr>
        <w:adjustRightInd/>
        <w:ind w:leftChars="100" w:left="24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 xml:space="preserve">　　　　年　　月　　日</w:t>
      </w:r>
    </w:p>
    <w:p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:rsidR="00734471" w:rsidRPr="005A01A9" w:rsidRDefault="00734471" w:rsidP="00792D99">
      <w:pPr>
        <w:adjustRightInd/>
        <w:ind w:leftChars="2000" w:left="480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 xml:space="preserve">代表者　氏名　　　　　　　　　</w:t>
      </w:r>
      <w:r w:rsidR="005A01A9">
        <w:rPr>
          <w:rFonts w:hint="eastAsia"/>
          <w:sz w:val="21"/>
          <w:szCs w:val="21"/>
        </w:rPr>
        <w:t xml:space="preserve">　</w:t>
      </w:r>
      <w:r w:rsidR="00C977C2">
        <w:rPr>
          <w:rFonts w:hint="eastAsia"/>
          <w:sz w:val="21"/>
          <w:szCs w:val="21"/>
        </w:rPr>
        <w:t xml:space="preserve">　　　</w:t>
      </w:r>
    </w:p>
    <w:p w:rsidR="00734471" w:rsidRPr="00792D99" w:rsidRDefault="00734471" w:rsidP="00792D99">
      <w:pPr>
        <w:adjustRightInd/>
        <w:rPr>
          <w:rFonts w:hAnsi="Times New Roman"/>
          <w:sz w:val="21"/>
          <w:szCs w:val="21"/>
        </w:rPr>
      </w:pPr>
    </w:p>
    <w:p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:rsidR="00734471" w:rsidRPr="005A01A9" w:rsidRDefault="007F3F4B" w:rsidP="00792D99">
      <w:pPr>
        <w:adjustRightInd/>
        <w:ind w:leftChars="100" w:left="24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>堺市長</w:t>
      </w:r>
      <w:r w:rsidR="00734471" w:rsidRPr="005A01A9">
        <w:rPr>
          <w:rFonts w:hint="eastAsia"/>
          <w:sz w:val="21"/>
          <w:szCs w:val="21"/>
        </w:rPr>
        <w:t xml:space="preserve">　殿</w:t>
      </w:r>
    </w:p>
    <w:p w:rsidR="00734471" w:rsidRDefault="00734471" w:rsidP="00792D99">
      <w:pPr>
        <w:adjustRightInd/>
        <w:rPr>
          <w:rFonts w:hAnsi="Times New Roman"/>
          <w:sz w:val="21"/>
          <w:szCs w:val="21"/>
        </w:rPr>
      </w:pPr>
    </w:p>
    <w:p w:rsidR="00004191" w:rsidRDefault="00004191" w:rsidP="00792D99">
      <w:pPr>
        <w:adjustRightInd/>
        <w:rPr>
          <w:rFonts w:hAnsi="Times New Roman"/>
          <w:sz w:val="21"/>
          <w:szCs w:val="21"/>
        </w:rPr>
      </w:pPr>
    </w:p>
    <w:p w:rsidR="00DA54D2" w:rsidRDefault="00DA54D2" w:rsidP="00792D99">
      <w:pPr>
        <w:adjustRightInd/>
        <w:rPr>
          <w:rFonts w:hAnsi="Times New Roman"/>
          <w:sz w:val="21"/>
          <w:szCs w:val="21"/>
        </w:rPr>
      </w:pPr>
    </w:p>
    <w:p w:rsidR="00DA54D2" w:rsidRDefault="00DA54D2" w:rsidP="00792D99">
      <w:pPr>
        <w:adjustRightInd/>
        <w:rPr>
          <w:rFonts w:hAnsi="Times New Roman"/>
          <w:sz w:val="21"/>
          <w:szCs w:val="21"/>
        </w:rPr>
      </w:pPr>
    </w:p>
    <w:p w:rsidR="00C977C2" w:rsidRDefault="00C977C2" w:rsidP="00792D99">
      <w:pPr>
        <w:adjustRightInd/>
        <w:rPr>
          <w:rFonts w:hAnsi="Times New Roman"/>
          <w:sz w:val="21"/>
          <w:szCs w:val="21"/>
        </w:rPr>
      </w:pPr>
    </w:p>
    <w:p w:rsidR="00734471" w:rsidRDefault="00734471" w:rsidP="00792D99">
      <w:pPr>
        <w:adjustRightInd/>
        <w:rPr>
          <w:rFonts w:hAnsi="Times New Roman"/>
          <w:sz w:val="21"/>
          <w:szCs w:val="21"/>
        </w:rPr>
      </w:pPr>
    </w:p>
    <w:p w:rsidR="00734471" w:rsidRPr="005A01A9" w:rsidRDefault="006C1B92" w:rsidP="00131B80">
      <w:pPr>
        <w:adjustRightInd/>
        <w:ind w:left="210" w:hangingChars="100" w:hanging="21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備考　１　この用紙の大きさは、日本産業</w:t>
      </w:r>
      <w:r w:rsidR="00734471" w:rsidRPr="005A01A9">
        <w:rPr>
          <w:rFonts w:hint="eastAsia"/>
          <w:sz w:val="21"/>
          <w:szCs w:val="21"/>
        </w:rPr>
        <w:t>規格Ａ４とすること。</w:t>
      </w:r>
    </w:p>
    <w:p w:rsidR="00734471" w:rsidRPr="005A01A9" w:rsidRDefault="00734471" w:rsidP="00131B80">
      <w:pPr>
        <w:adjustRightInd/>
        <w:ind w:leftChars="261" w:left="836" w:hangingChars="100" w:hanging="21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>２　×</w:t>
      </w:r>
      <w:r w:rsidR="00A0495D" w:rsidRPr="005A01A9">
        <w:rPr>
          <w:rFonts w:hint="eastAsia"/>
          <w:sz w:val="21"/>
          <w:szCs w:val="21"/>
        </w:rPr>
        <w:t>印</w:t>
      </w:r>
      <w:r w:rsidRPr="005A01A9">
        <w:rPr>
          <w:rFonts w:hint="eastAsia"/>
          <w:sz w:val="21"/>
          <w:szCs w:val="21"/>
        </w:rPr>
        <w:t>の項は記載しないこと。</w:t>
      </w:r>
    </w:p>
    <w:p w:rsidR="00734471" w:rsidRPr="005A01A9" w:rsidRDefault="00734471" w:rsidP="00131B80">
      <w:pPr>
        <w:ind w:leftChars="261" w:left="836" w:hangingChars="100" w:hanging="210"/>
        <w:rPr>
          <w:sz w:val="21"/>
          <w:szCs w:val="21"/>
        </w:rPr>
      </w:pPr>
      <w:r w:rsidRPr="005A01A9">
        <w:rPr>
          <w:rFonts w:hint="eastAsia"/>
          <w:sz w:val="21"/>
          <w:szCs w:val="21"/>
        </w:rPr>
        <w:t>３　二以上の変更の</w:t>
      </w:r>
      <w:r w:rsidR="00A0495D" w:rsidRPr="005A01A9">
        <w:rPr>
          <w:rFonts w:hint="eastAsia"/>
          <w:sz w:val="21"/>
          <w:szCs w:val="21"/>
        </w:rPr>
        <w:t>届出</w:t>
      </w:r>
      <w:r w:rsidRPr="005A01A9">
        <w:rPr>
          <w:rFonts w:hint="eastAsia"/>
          <w:sz w:val="21"/>
          <w:szCs w:val="21"/>
        </w:rPr>
        <w:t>を</w:t>
      </w:r>
      <w:r w:rsidR="00A0495D" w:rsidRPr="005A01A9">
        <w:rPr>
          <w:rFonts w:hint="eastAsia"/>
          <w:sz w:val="21"/>
          <w:szCs w:val="21"/>
        </w:rPr>
        <w:t>同時に</w:t>
      </w:r>
      <w:r w:rsidRPr="005A01A9">
        <w:rPr>
          <w:rFonts w:hint="eastAsia"/>
          <w:sz w:val="21"/>
          <w:szCs w:val="21"/>
        </w:rPr>
        <w:t>行う場合には、「変更の種類」の欄に一括</w:t>
      </w:r>
      <w:r w:rsidR="00A0495D" w:rsidRPr="005A01A9">
        <w:rPr>
          <w:rFonts w:hint="eastAsia"/>
          <w:sz w:val="21"/>
          <w:szCs w:val="21"/>
        </w:rPr>
        <w:t>届出</w:t>
      </w:r>
      <w:r w:rsidRPr="005A01A9">
        <w:rPr>
          <w:rFonts w:hint="eastAsia"/>
          <w:sz w:val="21"/>
          <w:szCs w:val="21"/>
        </w:rPr>
        <w:t>で</w:t>
      </w:r>
      <w:r w:rsidR="005A01A9">
        <w:rPr>
          <w:rFonts w:hint="eastAsia"/>
          <w:sz w:val="21"/>
          <w:szCs w:val="21"/>
        </w:rPr>
        <w:t>ある旨を記載す</w:t>
      </w:r>
      <w:r w:rsidRPr="005A01A9">
        <w:rPr>
          <w:rFonts w:hint="eastAsia"/>
          <w:sz w:val="21"/>
          <w:szCs w:val="21"/>
        </w:rPr>
        <w:t>ること。</w:t>
      </w:r>
    </w:p>
    <w:p w:rsidR="00656E8B" w:rsidRPr="005A01A9" w:rsidRDefault="00656E8B" w:rsidP="00131B80">
      <w:pPr>
        <w:adjustRightInd/>
        <w:ind w:leftChars="261" w:left="836" w:hangingChars="100" w:hanging="210"/>
        <w:rPr>
          <w:rFonts w:hAnsi="Times New Roman"/>
          <w:sz w:val="21"/>
          <w:szCs w:val="21"/>
        </w:rPr>
      </w:pPr>
      <w:bookmarkStart w:id="0" w:name="_GoBack"/>
      <w:bookmarkEnd w:id="0"/>
    </w:p>
    <w:sectPr w:rsidR="00656E8B" w:rsidRPr="005A01A9" w:rsidSect="00792D99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80" w:rsidRDefault="002F1080" w:rsidP="00734471">
      <w:r>
        <w:separator/>
      </w:r>
    </w:p>
  </w:endnote>
  <w:endnote w:type="continuationSeparator" w:id="0">
    <w:p w:rsidR="002F1080" w:rsidRDefault="002F1080" w:rsidP="0073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80" w:rsidRDefault="002F108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1080" w:rsidRDefault="002F1080" w:rsidP="0073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71" w:rsidRDefault="00734471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A0"/>
    <w:rsid w:val="00004191"/>
    <w:rsid w:val="00131B80"/>
    <w:rsid w:val="002C50AB"/>
    <w:rsid w:val="002F1080"/>
    <w:rsid w:val="002F4F70"/>
    <w:rsid w:val="00303EDD"/>
    <w:rsid w:val="00377439"/>
    <w:rsid w:val="003A5FEF"/>
    <w:rsid w:val="004E13D3"/>
    <w:rsid w:val="00510F7A"/>
    <w:rsid w:val="00543BBC"/>
    <w:rsid w:val="005A01A9"/>
    <w:rsid w:val="00604FE8"/>
    <w:rsid w:val="006109B7"/>
    <w:rsid w:val="00656E8B"/>
    <w:rsid w:val="006A702F"/>
    <w:rsid w:val="006C1B92"/>
    <w:rsid w:val="00734471"/>
    <w:rsid w:val="00792D99"/>
    <w:rsid w:val="007F3F4B"/>
    <w:rsid w:val="008A7CF6"/>
    <w:rsid w:val="00901609"/>
    <w:rsid w:val="00944556"/>
    <w:rsid w:val="009753A9"/>
    <w:rsid w:val="009772DF"/>
    <w:rsid w:val="00A0495D"/>
    <w:rsid w:val="00B76815"/>
    <w:rsid w:val="00BC44A0"/>
    <w:rsid w:val="00BC5B8B"/>
    <w:rsid w:val="00C977C2"/>
    <w:rsid w:val="00D00D09"/>
    <w:rsid w:val="00DA54D2"/>
    <w:rsid w:val="00E85775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AA6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7080-DDC0-4570-8692-E73536B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74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00:26:00Z</dcterms:created>
  <dcterms:modified xsi:type="dcterms:W3CDTF">2021-01-12T02:04:00Z</dcterms:modified>
</cp:coreProperties>
</file>